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0F1ED005" w:rsidR="002711DA" w:rsidRDefault="00061188" w:rsidP="002711DA">
      <w:pPr>
        <w:pStyle w:val="Corpsdetexte"/>
        <w:spacing w:line="240" w:lineRule="auto"/>
      </w:pPr>
      <w:r>
        <w:t>Circulaire n°2022</w:t>
      </w:r>
      <w:r w:rsidR="002711DA">
        <w:t>-</w:t>
      </w:r>
      <w:r w:rsidR="00B45A16">
        <w:t>0</w:t>
      </w:r>
      <w:r w:rsidR="00D140D9">
        <w:t>09</w:t>
      </w:r>
      <w:r>
        <w:t xml:space="preserve"> du </w:t>
      </w:r>
      <w:r w:rsidR="00D140D9">
        <w:t xml:space="preserve">28 </w:t>
      </w:r>
      <w:bookmarkStart w:id="0" w:name="_GoBack"/>
      <w:bookmarkEnd w:id="0"/>
      <w:r>
        <w:t>janvier 2022</w:t>
      </w:r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48D44D9F" w14:textId="0CB8B5E7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5B2B7260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 xml:space="preserve">Etablissement – unité </w:t>
            </w:r>
            <w:r w:rsidR="00DE33EF">
              <w:rPr>
                <w:smallCaps/>
                <w:sz w:val="20"/>
                <w:szCs w:val="20"/>
                <w:lang w:val="fr-FR"/>
              </w:rPr>
              <w:t>–</w:t>
            </w:r>
            <w:r w:rsidRPr="004F6C9E">
              <w:rPr>
                <w:smallCaps/>
                <w:sz w:val="20"/>
                <w:szCs w:val="20"/>
                <w:lang w:val="fr-FR"/>
              </w:rPr>
              <w:t xml:space="preserve"> service</w:t>
            </w:r>
            <w:r w:rsidR="00DE33EF">
              <w:rPr>
                <w:smallCaps/>
                <w:sz w:val="20"/>
                <w:szCs w:val="20"/>
                <w:lang w:val="fr-FR"/>
              </w:rPr>
              <w:t xml:space="preserve"> (1)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C4503B">
        <w:trPr>
          <w:trHeight w:val="3696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DE33EF" w:rsidRDefault="00F65225" w:rsidP="00F65225">
      <w:pPr>
        <w:pStyle w:val="En-tte"/>
        <w:tabs>
          <w:tab w:val="clear" w:pos="4513"/>
        </w:tabs>
        <w:rPr>
          <w:sz w:val="4"/>
          <w:szCs w:val="4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988B541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  <w:r w:rsidR="00DE33EF">
              <w:rPr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C4503B">
        <w:trPr>
          <w:cantSplit/>
          <w:trHeight w:val="24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7059EEEE" w14:textId="77777777" w:rsidR="00C4503B" w:rsidRPr="00C4503B" w:rsidRDefault="00C4503B" w:rsidP="00C4503B">
      <w:pPr>
        <w:pStyle w:val="Corpsdetexte"/>
        <w:numPr>
          <w:ilvl w:val="0"/>
          <w:numId w:val="6"/>
        </w:numPr>
        <w:spacing w:line="240" w:lineRule="auto"/>
        <w:ind w:left="567" w:hanging="567"/>
        <w:rPr>
          <w:b/>
          <w:sz w:val="18"/>
          <w:szCs w:val="18"/>
        </w:rPr>
      </w:pPr>
      <w:r w:rsidRPr="00C4503B">
        <w:rPr>
          <w:sz w:val="18"/>
          <w:szCs w:val="18"/>
        </w:rPr>
        <w:t>Indiquer notamment si vous intervenez en REP/REP+.</w:t>
      </w:r>
    </w:p>
    <w:p w14:paraId="37537014" w14:textId="3D5EC11E" w:rsidR="00F65225" w:rsidRPr="00DE33EF" w:rsidRDefault="00C4503B" w:rsidP="00F65225">
      <w:pPr>
        <w:pStyle w:val="Corpsdetexte"/>
        <w:numPr>
          <w:ilvl w:val="0"/>
          <w:numId w:val="6"/>
        </w:numPr>
        <w:spacing w:line="240" w:lineRule="auto"/>
        <w:ind w:left="567" w:hanging="567"/>
        <w:rPr>
          <w:b/>
          <w:sz w:val="18"/>
          <w:szCs w:val="18"/>
        </w:rPr>
      </w:pPr>
      <w:r w:rsidRPr="00C4503B">
        <w:rPr>
          <w:sz w:val="18"/>
          <w:szCs w:val="18"/>
        </w:rPr>
        <w:t>Préciser en activité, congé parental, disponibilité, détachement.</w:t>
      </w:r>
    </w:p>
    <w:sectPr w:rsidR="00F65225" w:rsidRPr="00DE33EF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4E4BB71F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D9" w:rsidRPr="00D140D9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437FFF4F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EF" w:rsidRPr="00DE33EF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D20"/>
    <w:multiLevelType w:val="hybridMultilevel"/>
    <w:tmpl w:val="93468670"/>
    <w:lvl w:ilvl="0" w:tplc="C37862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61188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720BA"/>
    <w:rsid w:val="00B90BFA"/>
    <w:rsid w:val="00C220A3"/>
    <w:rsid w:val="00C41844"/>
    <w:rsid w:val="00C4503B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140D9"/>
    <w:rsid w:val="00D23975"/>
    <w:rsid w:val="00D56BBE"/>
    <w:rsid w:val="00D76E0A"/>
    <w:rsid w:val="00D96935"/>
    <w:rsid w:val="00DA2090"/>
    <w:rsid w:val="00DC5BB5"/>
    <w:rsid w:val="00DD50D6"/>
    <w:rsid w:val="00DE33EF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B9C48-2910-4381-A9DE-A7CDE327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3</cp:revision>
  <cp:lastPrinted>2022-01-19T16:06:00Z</cp:lastPrinted>
  <dcterms:created xsi:type="dcterms:W3CDTF">2022-01-19T16:14:00Z</dcterms:created>
  <dcterms:modified xsi:type="dcterms:W3CDTF">2022-01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